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9736D" w14:textId="77777777" w:rsidR="0044558C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36DE099F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7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注文書</w:t>
      </w:r>
    </w:p>
    <w:p w14:paraId="7F23D740" w14:textId="77777777" w:rsidR="0044558C" w:rsidRPr="00A43E14" w:rsidRDefault="0044558C" w:rsidP="0044558C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D059ED3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ind w:firstLineChars="3000" w:firstLine="6540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令和　　年　　月　　日</w:t>
      </w:r>
    </w:p>
    <w:p w14:paraId="7BAABFC4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株式会社○○○○</w:t>
      </w:r>
    </w:p>
    <w:p w14:paraId="608BCE78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○○　○○　様</w:t>
      </w:r>
    </w:p>
    <w:p w14:paraId="6E7CACA1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3FF790ED" w14:textId="77777777" w:rsidR="0044558C" w:rsidRPr="00A43E14" w:rsidRDefault="0044558C" w:rsidP="0044558C">
      <w:pPr>
        <w:autoSpaceDE w:val="0"/>
        <w:autoSpaceDN w:val="0"/>
        <w:ind w:firstLineChars="2100" w:firstLine="441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申請者</w:t>
      </w:r>
    </w:p>
    <w:p w14:paraId="177FB86E" w14:textId="77777777" w:rsidR="0044558C" w:rsidRPr="00A43E14" w:rsidRDefault="0044558C" w:rsidP="0044558C">
      <w:pPr>
        <w:autoSpaceDE w:val="0"/>
        <w:autoSpaceDN w:val="0"/>
        <w:ind w:firstLineChars="2100" w:firstLine="441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 xml:space="preserve">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〒　　　　－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</w:p>
    <w:p w14:paraId="19D30FC2" w14:textId="77777777" w:rsidR="0044558C" w:rsidRPr="00A43E14" w:rsidRDefault="0044558C" w:rsidP="0044558C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住　　　　所</w:t>
      </w:r>
      <w:r w:rsidRPr="00A43E14">
        <w:rPr>
          <w:rFonts w:ascii="BIZ UDゴシック" w:eastAsia="BIZ UDゴシック" w:hAnsi="BIZ UDゴシック" w:hint="eastAsia"/>
          <w:color w:val="000000" w:themeColor="text1"/>
          <w:sz w:val="16"/>
          <w:szCs w:val="22"/>
        </w:rPr>
        <w:t>※本社所在地</w:t>
      </w:r>
    </w:p>
    <w:p w14:paraId="51103701" w14:textId="77777777" w:rsidR="0044558C" w:rsidRPr="00A43E14" w:rsidRDefault="0044558C" w:rsidP="0044558C">
      <w:pPr>
        <w:autoSpaceDE w:val="0"/>
        <w:autoSpaceDN w:val="0"/>
        <w:ind w:firstLineChars="1979" w:firstLine="4354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61AFDAC" w14:textId="77777777" w:rsidR="0044558C" w:rsidRPr="00A43E14" w:rsidRDefault="0044558C" w:rsidP="0044558C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名　　　　称   </w:t>
      </w:r>
    </w:p>
    <w:p w14:paraId="0482A74C" w14:textId="77777777" w:rsidR="0044558C" w:rsidRPr="00A43E14" w:rsidRDefault="0044558C" w:rsidP="0044558C">
      <w:pPr>
        <w:autoSpaceDE w:val="0"/>
        <w:autoSpaceDN w:val="0"/>
        <w:ind w:firstLineChars="1979" w:firstLine="4354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358D32C" w14:textId="77777777" w:rsidR="0044558C" w:rsidRPr="00A43E14" w:rsidRDefault="0044558C" w:rsidP="0044558C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代表者役職名及び氏名　　　　　　　　　　　　　　　印</w:t>
      </w:r>
    </w:p>
    <w:p w14:paraId="21A9FA2E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righ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10EF7D39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before="240" w:line="347" w:lineRule="exact"/>
        <w:jc w:val="center"/>
        <w:rPr>
          <w:rFonts w:ascii="BIZ UDゴシック" w:eastAsia="BIZ UDゴシック" w:hAnsi="BIZ UDゴシック"/>
          <w:color w:val="000000" w:themeColor="text1"/>
          <w:spacing w:val="-1"/>
          <w:kern w:val="0"/>
          <w:sz w:val="28"/>
          <w:szCs w:val="2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8"/>
          <w:szCs w:val="28"/>
        </w:rPr>
        <w:t>注　文　書</w:t>
      </w:r>
    </w:p>
    <w:p w14:paraId="4EA3A443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</w:t>
      </w:r>
    </w:p>
    <w:p w14:paraId="76E16CC9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ind w:firstLineChars="100" w:firstLine="218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いつもお世話になっております。</w:t>
      </w:r>
    </w:p>
    <w:p w14:paraId="4117620A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ind w:firstLineChars="100" w:firstLine="218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令和　　年　月　　</w:t>
      </w:r>
      <w:proofErr w:type="gramStart"/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日付け</w:t>
      </w:r>
      <w:proofErr w:type="gramEnd"/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お見積りに基づいて下記のとおり注文いたしますので、よろしくお願い申し上げます。</w:t>
      </w:r>
    </w:p>
    <w:p w14:paraId="3918FFC3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記</w:t>
      </w:r>
    </w:p>
    <w:p w14:paraId="0F18A56C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3F8EE1F2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  <w:u w:val="single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  <w:u w:val="single"/>
        </w:rPr>
        <w:t>金　額　　　　　　　　　　　　　　円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  <w:u w:val="single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  <w:u w:val="single"/>
        </w:rPr>
        <w:t>税込み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  <w:u w:val="single"/>
        </w:rPr>
        <w:t>)</w:t>
      </w:r>
    </w:p>
    <w:p w14:paraId="677EE637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44558C" w:rsidRPr="00A43E14" w14:paraId="4BBE325E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BC00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品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14AF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3865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単　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44B8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合　計</w:t>
            </w:r>
          </w:p>
        </w:tc>
      </w:tr>
      <w:tr w:rsidR="0044558C" w:rsidRPr="00A43E14" w14:paraId="0739404F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0CCC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E758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F0C2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41DA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2EBEA98A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D0B2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6C5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7FB1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981F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0FC421E2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E986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A413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6A69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FB36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21E0E48C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97B7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45A9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39BD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DD3B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502B44F1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69B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C78B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F42B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D2D6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0ADF8FC5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AC4A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B72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E913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76FD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79CEFA48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3376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06DE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33AF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B3E3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71C7142A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8ECD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FEA6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1EA4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小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48A2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1717C18D" w14:textId="77777777" w:rsidTr="00D51AC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7AA0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5792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30DC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消費税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6A4D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44558C" w:rsidRPr="00A43E14" w14:paraId="278C0F04" w14:textId="77777777" w:rsidTr="00D51ACD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ECD5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659C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D2AC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ED22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14:paraId="4328C1E1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44558C" w:rsidRPr="00A43E14" w14:paraId="2AD51086" w14:textId="77777777" w:rsidTr="00D51ACD">
        <w:trPr>
          <w:trHeight w:val="4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9BC6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納　　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B5E6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令和　　　年　　　月　　　日</w:t>
            </w:r>
          </w:p>
        </w:tc>
      </w:tr>
      <w:tr w:rsidR="0044558C" w:rsidRPr="00A43E14" w14:paraId="3580AA81" w14:textId="77777777" w:rsidTr="00D51ACD">
        <w:trPr>
          <w:trHeight w:val="5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A199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sz w:val="22"/>
                <w:szCs w:val="22"/>
              </w:rPr>
              <w:t>納品場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37E9" w14:textId="77777777" w:rsidR="0044558C" w:rsidRPr="00A43E14" w:rsidRDefault="0044558C" w:rsidP="00D51ACD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14:paraId="2419EDEF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　　　　　　　　　　　　　　　　　　　　　　　　　　担　当　　○○課　　○○○○</w:t>
      </w:r>
    </w:p>
    <w:p w14:paraId="11C99FDA" w14:textId="77777777" w:rsidR="0044558C" w:rsidRPr="00A43E14" w:rsidRDefault="0044558C" w:rsidP="0044558C">
      <w:pPr>
        <w:widowControl w:val="0"/>
        <w:wordWrap w:val="0"/>
        <w:autoSpaceDE w:val="0"/>
        <w:autoSpaceDN w:val="0"/>
        <w:adjustRightInd w:val="0"/>
        <w:spacing w:line="347" w:lineRule="exact"/>
        <w:ind w:firstLineChars="2700" w:firstLine="5886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ＴＥＬ</w:t>
      </w:r>
    </w:p>
    <w:p w14:paraId="49DDC6E9" w14:textId="77777777" w:rsidR="00056D44" w:rsidRPr="00D205A8" w:rsidRDefault="00056D44">
      <w:pPr>
        <w:rPr>
          <w:rFonts w:asciiTheme="majorEastAsia" w:eastAsiaTheme="majorEastAsia" w:hAnsiTheme="majorEastAsia"/>
          <w:color w:val="000000" w:themeColor="text1"/>
          <w:spacing w:val="-1"/>
          <w:kern w:val="0"/>
          <w:sz w:val="22"/>
          <w:szCs w:val="22"/>
        </w:rPr>
      </w:pPr>
    </w:p>
    <w:sectPr w:rsidR="00056D44" w:rsidRPr="00D205A8" w:rsidSect="005A45B1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E09FB" w14:textId="77777777" w:rsidR="00250983" w:rsidRDefault="00250983" w:rsidP="0006021F">
      <w:r>
        <w:separator/>
      </w:r>
    </w:p>
  </w:endnote>
  <w:endnote w:type="continuationSeparator" w:id="0">
    <w:p w14:paraId="04E58891" w14:textId="77777777" w:rsidR="00250983" w:rsidRDefault="0025098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7BC353AF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5B1" w:rsidRPr="005A45B1">
          <w:rPr>
            <w:noProof/>
            <w:lang w:val="ja-JP"/>
          </w:rPr>
          <w:t>-</w:t>
        </w:r>
        <w:r w:rsidR="005A45B1">
          <w:rPr>
            <w:noProof/>
          </w:rPr>
          <w:t xml:space="preserve"> 1 -</w:t>
        </w:r>
        <w:r>
          <w:fldChar w:fldCharType="end"/>
        </w:r>
      </w:p>
    </w:sdtContent>
  </w:sdt>
  <w:p w14:paraId="0F6E5A1C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110B2" w14:textId="77777777" w:rsidR="00250983" w:rsidRDefault="00250983" w:rsidP="0006021F">
      <w:r>
        <w:separator/>
      </w:r>
    </w:p>
  </w:footnote>
  <w:footnote w:type="continuationSeparator" w:id="0">
    <w:p w14:paraId="723953DE" w14:textId="77777777" w:rsidR="00250983" w:rsidRDefault="0025098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15F0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0983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58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5B1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997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B2E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6F2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F89C-200B-4BE7-BBF4-34390E1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5:00Z</dcterms:created>
  <dcterms:modified xsi:type="dcterms:W3CDTF">2020-09-10T01:18:00Z</dcterms:modified>
</cp:coreProperties>
</file>